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4528" w:rsidRDefault="00AF5B04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hint="eastAsia"/>
          <w:noProof/>
          <w:sz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93446</wp:posOffset>
            </wp:positionV>
            <wp:extent cx="1219200" cy="1134946"/>
            <wp:effectExtent l="19050" t="19050" r="19050" b="273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头像\男性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4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E28818" wp14:editId="108BF83C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院校：</w:t>
                              </w:r>
                              <w:r w:rsidR="004A798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办公资源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大学             报考专业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9793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 w:rsidR="005B4528"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 w:rsidR="005B4528">
                                <w:tc>
                                  <w:tcPr>
                                    <w:tcW w:w="1632" w:type="dxa"/>
                                    <w:vMerge/>
                                    <w:vAlign w:val="center"/>
                                  </w:tcPr>
                                  <w:p w:rsidR="005B4528" w:rsidRDefault="005B4528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 w:rsidR="005B4528" w:rsidRDefault="005B4528"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28818" id="组合 14" o:spid="_x0000_s1026" style="position:absolute;margin-left:-12pt;margin-top:188.2pt;width:510pt;height:97.1pt;z-index:251665408;mso-position-vertical-relative:page" coordsize="64782,1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">
                <v:group id="组合 5" o:spid="_x0000_s1027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4" o:spid="_x0000_s1028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" fillcolor="#00b0f0" stroked="f" strokeweight="1pt"/>
                  <v:rect id="矩形 3" o:spid="_x0000_s1029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1;top:3424;width:6401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院校：</w:t>
                        </w:r>
                        <w:r w:rsidR="004A798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办公资源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大学             报考专业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_x0000_s1031" type="#_x0000_t202" style="position:absolute;left:761;top:6433;width:64021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tbl>
                        <w:tblPr>
                          <w:tblStyle w:val="a9"/>
                          <w:tblW w:w="9793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 w:rsidR="005B4528"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 w:rsidR="005B4528">
                          <w:tc>
                            <w:tcPr>
                              <w:tcW w:w="1632" w:type="dxa"/>
                              <w:vMerge/>
                              <w:vAlign w:val="center"/>
                            </w:tcPr>
                            <w:p w:rsidR="005B4528" w:rsidRDefault="005B452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 w:rsidR="005B4528" w:rsidRDefault="005B4528"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为人沉稳，心态好，能和身边的人很好相处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" o:spid="_x0000_s1032" style="position:absolute;margin-left:-12pt;margin-top:725.6pt;width:510pt;height:88.95pt;z-index:251734016;mso-position-vertical-relative:page" coordsize="64776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">
                <v:group id="组合 66" o:spid="_x0000_s103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矩形 67" o:spid="_x0000_s103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" fillcolor="#00b0f0" stroked="f" strokeweight="1pt"/>
                  <v:rect id="矩形 68" o:spid="_x0000_s103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_x0000_s1036" type="#_x0000_t202" style="position:absolute;left:761;top:3423;width:6401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为人沉稳，心态好，能和身边的人很好相处.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pStyle w:val="a5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037" style="position:absolute;margin-left:-12pt;margin-top:420.9pt;width:510pt;height:65.8pt;z-index:251739136;mso-position-vertical-relative:page" coordsize="64775,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">
                <v:group id="组合 71" o:spid="_x0000_s1038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矩形 72" o:spid="_x0000_s1039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" fillcolor="#00b0f0" stroked="f" strokeweight="1pt"/>
                  <v:rect id="矩形 73" o:spid="_x0000_s1040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_x0000_s1041" type="#_x0000_t202" style="position:absolute;left:761;top:3423;width:64014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5B4528" w:rsidRDefault="00960DF2">
                        <w:pPr>
                          <w:pStyle w:val="a5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在互助县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平安县如南门峡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水库，六盘水库等六七个中小型水库进行地质实习；  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42" style="position:absolute;margin-left:-12pt;margin-top:519.05pt;width:510pt;height:88.95pt;z-index:251737088;mso-position-vertical-relative:page" coordsize="64776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">
                <v:group id="组合 21" o:spid="_x0000_s104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22" o:spid="_x0000_s104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" fillcolor="#00b0f0" stroked="f" strokeweight="1pt"/>
                  <v:rect id="矩形 24" o:spid="_x0000_s104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_x0000_s1046" type="#_x0000_t202" style="position:absolute;left:761;top:3424;width:6401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在互助县，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平安县如南门峡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水库，六盘水库等六七个中小型水库进行地质实习；  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47" style="position:absolute;margin-left:-12pt;margin-top:640.35pt;width:510pt;height:52.9pt;z-index:251729920;mso-position-vertical-relative:page" coordsize="64776,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">
                <v:group id="组合 27" o:spid="_x0000_s1048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49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" fillcolor="#00b0f0" stroked="f" strokeweight="1pt"/>
                  <v:rect id="矩形 29" o:spid="_x0000_s1050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_x0000_s1051" type="#_x0000_t202" style="position:absolute;left:761;top:3424;width:6401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A798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办公资源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理工大学                  水利工程（本科）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52" style="position:absolute;margin-left:-12pt;margin-top:317.65pt;width:510pt;height:70.9pt;z-index:251725824;mso-position-vertical-relative:page" coordsize="64776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">
                <v:group id="组合 16" o:spid="_x0000_s105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" o:spid="_x0000_s105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" fillcolor="#00b0f0" stroked="f" strokeweight="1pt"/>
                  <v:rect id="矩形 18" o:spid="_x0000_s105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_x0000_s1056" type="#_x0000_t202" style="position:absolute;left:761;top:3425;width:6401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4A798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办公资源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理工大学                  水利工程（本科）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57" style="position:absolute;margin-left:157.7pt;margin-top:95.35pt;width:149.25pt;height:70.05pt;z-index:251722752;mso-position-vertical-relative:page" coordsize="18954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">
                <v:shape id="Freeform 31" o:spid="_x0000_s1058" style="position:absolute;left:95;top:3619;width:1549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" path="m118,102v5,-8,2,-14,-6,-20c103,75,94,70,88,78v,,-7,8,-28,-11c37,44,47,36,47,36,55,28,50,22,43,13,36,3,29,,19,8,,24,27,60,41,74v,,,,,c41,74,61,96,75,103v7,4,7,4,7,4c92,112,103,114,111,110v,,4,-2,7,-8xm118,102v,,,,,e" fillcolor="#00b0f0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59" style="position:absolute;left:190;top:6381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#00b0f0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_x0000_s1060" type="#_x0000_t202" style="position:absolute;left:1143;width:17811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61" style="position:absolute;top:952;width:1606;height:1440;visibility:visible;mso-wrap-style:square;v-text-anchor:top" coordsize="1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" path="m54,1c81,12,98,45,84,72,49,36,49,36,49,36,62,23,62,23,62,23,54,15,54,15,54,15v-5,4,-12,5,-17,3c10,45,10,45,10,45,25,60,25,60,25,60,35,50,35,50,35,50,70,85,70,85,70,85,53,95,29,92,12,73,3,82,3,82,3,82v3,3,5,7,8,9c10,91,10,92,10,92v-1,,-1,,-2,c4,92,,96,,100v,5,4,9,8,9c13,109,17,105,17,100v,,-1,-1,-1,-1c18,97,18,97,18,97v20,14,42,16,66,2c94,108,94,108,94,108,107,95,107,95,107,95,97,85,97,85,97,85,126,42,88,,54,1xe" fillcolor="#00b0f0" stroked="f">
                  <v:path arrowok="t" o:connecttype="custom" o:connectlocs="68855,1274;107108,91752;62480,45876;79056,29310;68855,19115;47179,22938;12751,57345;31877,76460;44628,63717;89257,108319;15301,93027;3825,104496;14026,115965;12751,117239;10201,117239;0,127434;10201,138903;21677,127434;20402,126159;22952,123611;107108,126159;119859,137628;136435,121062;123684,108319;68855,1274" o:connectangles="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B4528" w:rsidRDefault="004A7989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46"/>
                                <w:szCs w:val="46"/>
                              </w:rPr>
                              <w:t>办公资源</w:t>
                            </w:r>
                          </w:p>
                          <w:p w:rsidR="005B4528" w:rsidRDefault="00960DF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2" type="#_x0000_t202" style="position:absolute;margin-left:-18.05pt;margin-top:29.9pt;width:194.9pt;height:60.9pt;z-index:25158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" filled="f" stroked="f">
                <v:textbox style="mso-fit-shape-to-text:t">
                  <w:txbxContent>
                    <w:p w:rsidR="005B4528" w:rsidRDefault="004A7989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微软雅黑" w:eastAsia="微软雅黑" w:hAnsi="微软雅黑"/>
                          <w:b/>
                          <w:color w:val="00B0F0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46"/>
                          <w:szCs w:val="46"/>
                        </w:rPr>
                        <w:t>办公资源</w:t>
                      </w:r>
                    </w:p>
                    <w:p w:rsidR="005B4528" w:rsidRDefault="00960DF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63" style="position:absolute;margin-left:-10.5pt;margin-top:95.35pt;width:135pt;height:70.05pt;z-index:251662336;mso-position-vertical-relative:page" coordsize="17145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">
                <v:shape id="_x0000_s1064" type="#_x0000_t202" style="position:absolute;left:952;width:16193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65" style="position:absolute;left:95;top:3524;width:1162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#00b0f0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Freeform 64" o:spid="_x0000_s1066" style="position:absolute;top:6000;width:1207;height:1440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" path="m50,c22,,,22,,50v,26,44,73,46,75c47,126,48,126,50,126v,,,,,c51,126,52,126,53,125,68,107,68,107,68,107,89,82,99,63,99,50,99,22,77,,50,xm50,72c37,72,27,62,27,50,27,37,37,27,50,27v12,,22,10,22,23c72,62,62,72,50,72xm50,72v,,,,,e" fillcolor="#00b0f0" stroked="f">
                  <v:path arrowok="t" o:connecttype="custom" o:connectlocs="60997,0;0,57143;56118,142857;60997,144000;60997,144000;64657,142857;82957,122286;120775,57143;60997,0;60997,82286;32939,57143;60997,30857;87836,57143;60997,82286;60997,82286;60997,82286" o:connectangles="0,0,0,0,0,0,0,0,0,0,0,0,0,0,0,0"/>
                  <o:lock v:ext="edit" aspectratio="t" verticies="t"/>
                </v:shape>
                <v:shape id="Freeform 150" o:spid="_x0000_s1067" style="position:absolute;top:857;width:1368;height:1368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0b0f0" stroked="f">
                  <v:path arrowok="t" o:connecttype="custom" o:connectlocs="0,121336;27360,15464;54720,15464;109440,29739;136800,29739;123667,136800;14227,121336;123667,45203;20794,52341;33926,67805;20794,76132;33926,90407;20794,98734;33926,114198;41587,52341;54720,67805;41587,76132;54720,90407;41587,98734;54720,114198;61286,52341;75514,67805;61286,76132;75514,90407;61286,98734;75514,114198;82080,52341;96307,67805;82080,76132;96307,90407;82080,98734;96307,114198;102874,52341;117101,67805;102874,76132;117101,90407;102874,98734;117101,114198;102874,22602;89741,0;48154,22602;33926,0" o:connectangles="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 w:hint="eastAsia"/>
          <w:noProof/>
          <w:color w:val="262626"/>
          <w:sz w:val="1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528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79" w:rsidRDefault="00362C79">
      <w:r>
        <w:separator/>
      </w:r>
    </w:p>
  </w:endnote>
  <w:endnote w:type="continuationSeparator" w:id="0">
    <w:p w:rsidR="00362C79" w:rsidRDefault="0036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79" w:rsidRDefault="00362C79">
      <w:r>
        <w:separator/>
      </w:r>
    </w:p>
  </w:footnote>
  <w:footnote w:type="continuationSeparator" w:id="0">
    <w:p w:rsidR="00362C79" w:rsidRDefault="0036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28" w:rsidRDefault="005B4528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858F5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62C79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35AA"/>
    <w:rsid w:val="00477A1E"/>
    <w:rsid w:val="00484DF6"/>
    <w:rsid w:val="00497767"/>
    <w:rsid w:val="004A7989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5B4528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0DF2"/>
    <w:rsid w:val="00964F6C"/>
    <w:rsid w:val="00965B31"/>
    <w:rsid w:val="009D4671"/>
    <w:rsid w:val="00A05689"/>
    <w:rsid w:val="00A30EDE"/>
    <w:rsid w:val="00A5541F"/>
    <w:rsid w:val="00A859FA"/>
    <w:rsid w:val="00A86167"/>
    <w:rsid w:val="00AF5B04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291A43E0"/>
    <w:rsid w:val="67B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D8E8768-B8F7-4113-81CB-B4B45E27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7F30C-BFE8-467E-BCCD-6D926D5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80</cp:revision>
  <cp:lastPrinted>2015-10-28T06:12:00Z</cp:lastPrinted>
  <dcterms:created xsi:type="dcterms:W3CDTF">2017-05-15T13:22:00Z</dcterms:created>
  <dcterms:modified xsi:type="dcterms:W3CDTF">2020-07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